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DFE8" w14:textId="77777777" w:rsidR="00496531" w:rsidRPr="00496531" w:rsidRDefault="006D4120" w:rsidP="00496531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26C02" wp14:editId="7C6689F9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B34D" w14:textId="77777777" w:rsidR="006D4120" w:rsidRPr="00A55B25" w:rsidRDefault="006D4120" w:rsidP="006D4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6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KmA1M0/AgAALg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1DA5B34D" w14:textId="77777777" w:rsidR="006D4120" w:rsidRPr="00A55B25" w:rsidRDefault="006D4120" w:rsidP="006D412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496531" w:rsidRPr="0049653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2AC44" wp14:editId="1D079D2C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E42C" w14:textId="77777777" w:rsidR="00496531" w:rsidRPr="00A55B25" w:rsidRDefault="00496531" w:rsidP="004965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AC44" id="テキスト ボックス 1" o:spid="_x0000_s1027" type="#_x0000_t202" style="position:absolute;left:0;text-align:left;margin-left:0;margin-top:-53.25pt;width:348.7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MH15Jc/AgAAMw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78FCE42C" w14:textId="77777777" w:rsidR="00496531" w:rsidRPr="00A55B25" w:rsidRDefault="00496531" w:rsidP="0049653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531" w:rsidRPr="00496531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496531" w:rsidRPr="00496531">
        <w:rPr>
          <w:rFonts w:hint="eastAsia"/>
          <w:color w:val="000000" w:themeColor="text1"/>
          <w:sz w:val="22"/>
        </w:rPr>
        <w:t>（様式６</w:t>
      </w:r>
      <w:r w:rsidR="00496531" w:rsidRPr="00496531">
        <w:rPr>
          <w:rFonts w:hint="eastAsia"/>
          <w:sz w:val="22"/>
        </w:rPr>
        <w:t>－１</w:t>
      </w:r>
      <w:r w:rsidR="00496531" w:rsidRPr="00496531">
        <w:rPr>
          <w:rFonts w:hint="eastAsia"/>
          <w:color w:val="000000" w:themeColor="text1"/>
          <w:sz w:val="22"/>
        </w:rPr>
        <w:t>：単独１事業者による申請の場合）</w:t>
      </w:r>
    </w:p>
    <w:p w14:paraId="3F189CDA" w14:textId="77777777" w:rsidR="00496531" w:rsidRPr="00496531" w:rsidRDefault="00496531" w:rsidP="00496531">
      <w:pPr>
        <w:jc w:val="right"/>
        <w:rPr>
          <w:color w:val="000000" w:themeColor="text1"/>
          <w:sz w:val="22"/>
        </w:rPr>
      </w:pPr>
    </w:p>
    <w:p w14:paraId="2E461B4E" w14:textId="77777777" w:rsidR="00496531" w:rsidRPr="00496531" w:rsidRDefault="00496531" w:rsidP="00496531">
      <w:pPr>
        <w:jc w:val="right"/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>記入日：　　　　年　月　日</w:t>
      </w:r>
    </w:p>
    <w:p w14:paraId="52925D72" w14:textId="77777777" w:rsidR="00496531" w:rsidRPr="00496531" w:rsidRDefault="00496531" w:rsidP="00496531">
      <w:pPr>
        <w:rPr>
          <w:sz w:val="22"/>
        </w:rPr>
      </w:pPr>
      <w:r w:rsidRPr="00496531">
        <w:rPr>
          <w:rFonts w:hint="eastAsia"/>
          <w:sz w:val="22"/>
        </w:rPr>
        <w:t xml:space="preserve">独立行政法人中小企業基盤整備機構　</w:t>
      </w:r>
    </w:p>
    <w:p w14:paraId="5417BDA6" w14:textId="77777777" w:rsidR="00496531" w:rsidRPr="00496531" w:rsidRDefault="00496531" w:rsidP="00496531">
      <w:pPr>
        <w:ind w:firstLineChars="100" w:firstLine="220"/>
        <w:rPr>
          <w:color w:val="000000" w:themeColor="text1"/>
          <w:sz w:val="22"/>
        </w:rPr>
      </w:pPr>
      <w:r w:rsidRPr="00496531">
        <w:rPr>
          <w:rFonts w:hint="eastAsia"/>
          <w:sz w:val="22"/>
        </w:rPr>
        <w:t>理事長</w:t>
      </w:r>
      <w:r w:rsidRPr="00496531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7"/>
        <w:tblW w:w="0" w:type="auto"/>
        <w:tblInd w:w="2689" w:type="dxa"/>
        <w:tblLook w:val="04A0" w:firstRow="1" w:lastRow="0" w:firstColumn="1" w:lastColumn="0" w:noHBand="0" w:noVBand="1"/>
      </w:tblPr>
      <w:tblGrid>
        <w:gridCol w:w="2047"/>
        <w:gridCol w:w="1764"/>
        <w:gridCol w:w="1764"/>
        <w:gridCol w:w="796"/>
      </w:tblGrid>
      <w:tr w:rsidR="00496531" w:rsidRPr="00496531" w14:paraId="59A02B78" w14:textId="77777777" w:rsidTr="00C95583">
        <w:tc>
          <w:tcPr>
            <w:tcW w:w="2047" w:type="dxa"/>
          </w:tcPr>
          <w:p w14:paraId="2DD35DFA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20C8FD0A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4B73E1DD" w14:textId="77777777" w:rsidTr="00C95583">
        <w:trPr>
          <w:trHeight w:val="390"/>
        </w:trPr>
        <w:tc>
          <w:tcPr>
            <w:tcW w:w="2047" w:type="dxa"/>
            <w:vMerge w:val="restart"/>
          </w:tcPr>
          <w:p w14:paraId="70B07554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Pr="00496531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3C921672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040F070E" w14:textId="77777777" w:rsidTr="00C95583">
        <w:trPr>
          <w:trHeight w:val="255"/>
        </w:trPr>
        <w:tc>
          <w:tcPr>
            <w:tcW w:w="2047" w:type="dxa"/>
            <w:vMerge/>
          </w:tcPr>
          <w:p w14:paraId="37ACBBF2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78B2F286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2BA15D27" w14:textId="77777777" w:rsidTr="00C95583">
        <w:tc>
          <w:tcPr>
            <w:tcW w:w="2047" w:type="dxa"/>
          </w:tcPr>
          <w:p w14:paraId="4F8E47A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0609C67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55CEC1E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8DB066D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5926109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496531" w:rsidRPr="00496531" w14:paraId="57C74146" w14:textId="77777777" w:rsidTr="00C95583">
        <w:tc>
          <w:tcPr>
            <w:tcW w:w="2047" w:type="dxa"/>
          </w:tcPr>
          <w:p w14:paraId="687F7490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CA79884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49308D9" w14:textId="77777777" w:rsidR="00496531" w:rsidRPr="00496531" w:rsidRDefault="00496531" w:rsidP="0049653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496531" w:rsidRPr="00496531" w14:paraId="51AAB527" w14:textId="77777777" w:rsidTr="00C95583">
        <w:tc>
          <w:tcPr>
            <w:tcW w:w="2047" w:type="dxa"/>
          </w:tcPr>
          <w:p w14:paraId="12200F79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72FE3DCA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1E956E5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  <w:p w14:paraId="65B7A28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50E3E0F9" w14:textId="77777777" w:rsidR="00496531" w:rsidRPr="00496531" w:rsidRDefault="00496531" w:rsidP="00496531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513AA3EC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1AF6B0D" w14:textId="77777777" w:rsidR="00496531" w:rsidRPr="00496531" w:rsidRDefault="00496531" w:rsidP="0049653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496531" w:rsidRPr="00496531" w14:paraId="12632F5F" w14:textId="77777777" w:rsidTr="00C95583">
        <w:tc>
          <w:tcPr>
            <w:tcW w:w="2047" w:type="dxa"/>
          </w:tcPr>
          <w:p w14:paraId="1CF4746F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92382F0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17B83D62" w14:textId="77777777" w:rsidTr="00C95583">
        <w:tc>
          <w:tcPr>
            <w:tcW w:w="2047" w:type="dxa"/>
          </w:tcPr>
          <w:p w14:paraId="021CFE7F" w14:textId="77777777" w:rsidR="00496531" w:rsidRPr="00496531" w:rsidRDefault="00496531" w:rsidP="00496531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本事業を営む場が事業所の所在地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2D5BFD58" w14:textId="77777777" w:rsidR="00496531" w:rsidRPr="00496531" w:rsidRDefault="00496531" w:rsidP="00496531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496531">
              <w:rPr>
                <w:color w:val="000000" w:themeColor="text1"/>
                <w:sz w:val="22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3D12DD15" w14:textId="77777777" w:rsidR="00496531" w:rsidRPr="00496531" w:rsidRDefault="00496531" w:rsidP="00496531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496531">
              <w:rPr>
                <w:color w:val="000000" w:themeColor="text1"/>
                <w:sz w:val="22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496531" w:rsidRPr="00496531" w14:paraId="58F33E0E" w14:textId="77777777" w:rsidTr="00C95583">
        <w:tc>
          <w:tcPr>
            <w:tcW w:w="2047" w:type="dxa"/>
          </w:tcPr>
          <w:p w14:paraId="12178869" w14:textId="77B24019" w:rsidR="00496531" w:rsidRPr="00496531" w:rsidRDefault="00496531" w:rsidP="00496531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</w:p>
        </w:tc>
        <w:tc>
          <w:tcPr>
            <w:tcW w:w="4324" w:type="dxa"/>
            <w:gridSpan w:val="3"/>
          </w:tcPr>
          <w:p w14:paraId="2BD8D347" w14:textId="77777777" w:rsidR="00496531" w:rsidRPr="00496531" w:rsidRDefault="00496531" w:rsidP="00496531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382E07EF" w14:textId="77777777" w:rsidR="00496531" w:rsidRPr="00496531" w:rsidRDefault="00496531" w:rsidP="00496531">
            <w:pPr>
              <w:spacing w:line="240" w:lineRule="exact"/>
              <w:ind w:right="-144" w:firstLineChars="2000" w:firstLine="3200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商工会　　　　</w:t>
            </w:r>
          </w:p>
        </w:tc>
      </w:tr>
    </w:tbl>
    <w:p w14:paraId="06A07DF3" w14:textId="77777777" w:rsidR="00496531" w:rsidRPr="00496531" w:rsidRDefault="00496531" w:rsidP="00496531">
      <w:pPr>
        <w:rPr>
          <w:color w:val="000000" w:themeColor="text1"/>
          <w:sz w:val="22"/>
        </w:rPr>
      </w:pPr>
    </w:p>
    <w:p w14:paraId="560C851B" w14:textId="77777777" w:rsidR="00496531" w:rsidRPr="00496531" w:rsidRDefault="00496531" w:rsidP="00496531">
      <w:pPr>
        <w:jc w:val="center"/>
        <w:rPr>
          <w:sz w:val="22"/>
        </w:rPr>
      </w:pPr>
      <w:r w:rsidRPr="00496531">
        <w:rPr>
          <w:rFonts w:hint="eastAsia"/>
          <w:color w:val="000000" w:themeColor="text1"/>
          <w:sz w:val="22"/>
        </w:rPr>
        <w:t>令和</w:t>
      </w:r>
      <w:r w:rsidRPr="00496531">
        <w:rPr>
          <w:rFonts w:hint="eastAsia"/>
          <w:sz w:val="22"/>
        </w:rPr>
        <w:t>２年</w:t>
      </w:r>
      <w:r w:rsidRPr="00496531">
        <w:rPr>
          <w:rFonts w:hint="eastAsia"/>
          <w:color w:val="000000" w:themeColor="text1"/>
          <w:sz w:val="22"/>
        </w:rPr>
        <w:t>度補正予算　小規模事業者持続化補助金</w:t>
      </w:r>
      <w:r w:rsidRPr="00496531">
        <w:rPr>
          <w:rFonts w:hint="eastAsia"/>
          <w:sz w:val="22"/>
        </w:rPr>
        <w:t>＜コロナ特別対応型＞</w:t>
      </w:r>
    </w:p>
    <w:p w14:paraId="395B2EA2" w14:textId="77777777" w:rsidR="00496531" w:rsidRPr="00496531" w:rsidRDefault="00496531" w:rsidP="00496531">
      <w:pPr>
        <w:jc w:val="center"/>
        <w:rPr>
          <w:sz w:val="22"/>
        </w:rPr>
      </w:pPr>
      <w:r w:rsidRPr="00496531">
        <w:rPr>
          <w:rFonts w:hint="eastAsia"/>
          <w:sz w:val="22"/>
        </w:rPr>
        <w:t>事業再開枠に係る申請書</w:t>
      </w:r>
    </w:p>
    <w:p w14:paraId="7A18BDD0" w14:textId="77777777" w:rsidR="00496531" w:rsidRPr="00496531" w:rsidRDefault="00496531" w:rsidP="00496531">
      <w:pPr>
        <w:rPr>
          <w:sz w:val="22"/>
        </w:rPr>
      </w:pPr>
      <w:r w:rsidRPr="00496531">
        <w:rPr>
          <w:rFonts w:hint="eastAsia"/>
          <w:sz w:val="22"/>
        </w:rPr>
        <w:t xml:space="preserve">　</w:t>
      </w:r>
    </w:p>
    <w:p w14:paraId="2236C0E9" w14:textId="77777777" w:rsidR="00496531" w:rsidRPr="00496531" w:rsidRDefault="00496531" w:rsidP="00496531">
      <w:pPr>
        <w:ind w:firstLineChars="100" w:firstLine="220"/>
        <w:rPr>
          <w:color w:val="000000" w:themeColor="text1"/>
          <w:sz w:val="22"/>
        </w:rPr>
      </w:pPr>
      <w:r w:rsidRPr="00496531">
        <w:rPr>
          <w:rFonts w:hint="eastAsia"/>
          <w:sz w:val="22"/>
        </w:rPr>
        <w:t>令和２年度補正予算　小規模事業者持続化補助金＜コロナ特別対応型＞事業再開枠</w:t>
      </w:r>
      <w:r w:rsidRPr="00496531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2993774C" w14:textId="77777777" w:rsidR="00496531" w:rsidRPr="00496531" w:rsidRDefault="00496531" w:rsidP="00496531">
      <w:pPr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1954717C" w14:textId="77777777" w:rsidR="00496531" w:rsidRPr="00496531" w:rsidRDefault="00496531" w:rsidP="00496531">
      <w:pPr>
        <w:rPr>
          <w:color w:val="000000" w:themeColor="text1"/>
          <w:sz w:val="22"/>
        </w:rPr>
      </w:pPr>
    </w:p>
    <w:p w14:paraId="5792517A" w14:textId="77777777" w:rsidR="00496531" w:rsidRPr="00496531" w:rsidRDefault="00496531" w:rsidP="00496531">
      <w:pPr>
        <w:jc w:val="center"/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>記</w:t>
      </w:r>
    </w:p>
    <w:p w14:paraId="234C8E56" w14:textId="77777777" w:rsidR="00496531" w:rsidRPr="00496531" w:rsidRDefault="00496531" w:rsidP="00496531"/>
    <w:p w14:paraId="4AFD4AFD" w14:textId="77777777" w:rsidR="00496531" w:rsidRPr="00496531" w:rsidRDefault="00496531" w:rsidP="00496531">
      <w:pPr>
        <w:ind w:firstLineChars="100" w:firstLine="220"/>
        <w:rPr>
          <w:sz w:val="22"/>
        </w:rPr>
      </w:pPr>
      <w:r w:rsidRPr="00496531">
        <w:rPr>
          <w:rFonts w:hint="eastAsia"/>
          <w:sz w:val="22"/>
        </w:rPr>
        <w:t>・「事業再開枠」取組計画書（様式７－１）</w:t>
      </w:r>
    </w:p>
    <w:p w14:paraId="4BFCCB8D" w14:textId="0D5396CC" w:rsidR="006D4120" w:rsidRDefault="006D4120" w:rsidP="00496531">
      <w:pPr>
        <w:spacing w:line="400" w:lineRule="exact"/>
        <w:jc w:val="right"/>
        <w:rPr>
          <w:sz w:val="22"/>
        </w:rPr>
      </w:pPr>
    </w:p>
    <w:p w14:paraId="5ACCC442" w14:textId="7C9201FF" w:rsidR="003C6FCD" w:rsidRDefault="003C6FCD" w:rsidP="00496531">
      <w:pPr>
        <w:spacing w:line="400" w:lineRule="exact"/>
        <w:jc w:val="right"/>
        <w:rPr>
          <w:sz w:val="22"/>
        </w:rPr>
      </w:pPr>
    </w:p>
    <w:p w14:paraId="086394AB" w14:textId="6F4B0F81" w:rsidR="003C6FCD" w:rsidRDefault="003C6FCD" w:rsidP="00496531">
      <w:pPr>
        <w:spacing w:line="400" w:lineRule="exact"/>
        <w:jc w:val="right"/>
        <w:rPr>
          <w:sz w:val="22"/>
        </w:rPr>
      </w:pPr>
    </w:p>
    <w:p w14:paraId="2D9EA839" w14:textId="3AA85CF6" w:rsidR="003C6FCD" w:rsidRDefault="003C6FCD" w:rsidP="00496531">
      <w:pPr>
        <w:spacing w:line="400" w:lineRule="exact"/>
        <w:jc w:val="right"/>
        <w:rPr>
          <w:sz w:val="22"/>
        </w:rPr>
      </w:pPr>
    </w:p>
    <w:p w14:paraId="6803236E" w14:textId="5B731989" w:rsidR="003C6FCD" w:rsidRDefault="003C6FCD" w:rsidP="00496531">
      <w:pPr>
        <w:spacing w:line="400" w:lineRule="exact"/>
        <w:jc w:val="right"/>
        <w:rPr>
          <w:sz w:val="22"/>
        </w:rPr>
      </w:pPr>
    </w:p>
    <w:p w14:paraId="69A79028" w14:textId="5C52443E" w:rsidR="003C6FCD" w:rsidRDefault="003C6FCD" w:rsidP="00496531">
      <w:pPr>
        <w:spacing w:line="400" w:lineRule="exact"/>
        <w:jc w:val="right"/>
        <w:rPr>
          <w:sz w:val="22"/>
        </w:rPr>
      </w:pPr>
    </w:p>
    <w:p w14:paraId="5B10E613" w14:textId="325741CB" w:rsidR="003C6FCD" w:rsidRDefault="003C6FCD" w:rsidP="00496531">
      <w:pPr>
        <w:spacing w:line="400" w:lineRule="exact"/>
        <w:jc w:val="right"/>
        <w:rPr>
          <w:sz w:val="22"/>
        </w:rPr>
      </w:pPr>
    </w:p>
    <w:p w14:paraId="5883C8E2" w14:textId="52BE7286" w:rsidR="003C6FCD" w:rsidRDefault="003C6FCD" w:rsidP="00496531">
      <w:pPr>
        <w:spacing w:line="400" w:lineRule="exact"/>
        <w:jc w:val="right"/>
        <w:rPr>
          <w:sz w:val="22"/>
        </w:rPr>
      </w:pPr>
    </w:p>
    <w:p w14:paraId="6F3C5226" w14:textId="782862FA" w:rsidR="003C6FCD" w:rsidRDefault="003C6FCD" w:rsidP="00496531">
      <w:pPr>
        <w:spacing w:line="400" w:lineRule="exact"/>
        <w:jc w:val="right"/>
        <w:rPr>
          <w:sz w:val="22"/>
        </w:rPr>
      </w:pPr>
    </w:p>
    <w:p w14:paraId="0040172F" w14:textId="77777777" w:rsidR="003C6FCD" w:rsidRDefault="003C6FCD" w:rsidP="003C6FCD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lastRenderedPageBreak/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35C617AD" w14:textId="77777777" w:rsidR="003C6FCD" w:rsidRDefault="003C6FCD" w:rsidP="003C6FCD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0B872B22" w14:textId="77777777" w:rsidR="003C6FCD" w:rsidRPr="00694E1F" w:rsidRDefault="003C6FCD" w:rsidP="003C6FCD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5B8E6CB3" w14:textId="77777777" w:rsidR="003C6FCD" w:rsidRPr="0040614F" w:rsidRDefault="003C6FCD" w:rsidP="003C6FCD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3C6FCD" w:rsidRPr="00104FA0" w14:paraId="76A82DDD" w14:textId="77777777" w:rsidTr="00B7058C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CF575" w14:textId="77777777" w:rsidR="003C6FCD" w:rsidRPr="00F46E33" w:rsidRDefault="003C6FCD" w:rsidP="00B7058C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7A914897" w14:textId="77777777" w:rsidR="003C6FCD" w:rsidRPr="00104FA0" w:rsidRDefault="003C6FCD" w:rsidP="00B705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329AC6D0" w14:textId="77777777" w:rsidR="003C6FCD" w:rsidRPr="00104FA0" w:rsidRDefault="003C6FCD" w:rsidP="00B7058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C9F100" w14:textId="77777777" w:rsidR="003C6FCD" w:rsidRPr="00104FA0" w:rsidRDefault="003C6FCD" w:rsidP="00B7058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2F8C3B" w14:textId="77777777" w:rsidR="003C6FCD" w:rsidRPr="00104FA0" w:rsidRDefault="003C6FCD" w:rsidP="00B7058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237766" w14:textId="77777777" w:rsidR="003C6FCD" w:rsidRPr="00B45786" w:rsidRDefault="003C6FCD" w:rsidP="00B7058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CF45EC3" w14:textId="77777777" w:rsidR="003C6FCD" w:rsidRDefault="003C6FCD" w:rsidP="003C6FCD">
      <w:pPr>
        <w:rPr>
          <w:color w:val="000000" w:themeColor="text1"/>
          <w:sz w:val="18"/>
          <w:szCs w:val="18"/>
        </w:rPr>
      </w:pPr>
    </w:p>
    <w:p w14:paraId="35E432D6" w14:textId="77777777" w:rsidR="003C6FCD" w:rsidRPr="00C456E0" w:rsidRDefault="003C6FCD" w:rsidP="003C6FCD">
      <w:pPr>
        <w:rPr>
          <w:color w:val="000000" w:themeColor="text1"/>
          <w:sz w:val="18"/>
          <w:szCs w:val="18"/>
        </w:rPr>
      </w:pPr>
    </w:p>
    <w:p w14:paraId="0E7F06F9" w14:textId="77777777" w:rsidR="003C6FCD" w:rsidRDefault="003C6FCD" w:rsidP="003C6FCD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3A3B4005" w14:textId="77777777" w:rsidR="003C6FCD" w:rsidRPr="0040614F" w:rsidRDefault="003C6FCD" w:rsidP="003C6FCD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3C6FCD" w:rsidRPr="00C907D6" w14:paraId="455EEBB9" w14:textId="77777777" w:rsidTr="00B7058C">
        <w:tc>
          <w:tcPr>
            <w:tcW w:w="1413" w:type="dxa"/>
            <w:shd w:val="clear" w:color="auto" w:fill="FFFF00"/>
          </w:tcPr>
          <w:p w14:paraId="0E13D730" w14:textId="77777777" w:rsidR="003C6FCD" w:rsidRPr="00C907D6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2A32F7F9" w14:textId="77777777" w:rsidR="003C6FCD" w:rsidRPr="00C907D6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005FD364" w14:textId="77777777" w:rsidR="003C6FCD" w:rsidRPr="00C907D6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773D6530" w14:textId="77777777" w:rsidR="003C6FCD" w:rsidRPr="00C907D6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095FD5AF" w14:textId="77777777" w:rsidR="003C6FCD" w:rsidRPr="00C907D6" w:rsidRDefault="003C6FCD" w:rsidP="00B7058C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3C954403" w14:textId="77777777" w:rsidR="003C6FCD" w:rsidRPr="00C907D6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3C6FCD" w:rsidRPr="00C907D6" w14:paraId="61B6A2D1" w14:textId="77777777" w:rsidTr="00B7058C">
        <w:tc>
          <w:tcPr>
            <w:tcW w:w="1413" w:type="dxa"/>
          </w:tcPr>
          <w:p w14:paraId="658600BB" w14:textId="77777777" w:rsidR="003C6FCD" w:rsidRPr="00C907D6" w:rsidRDefault="003C6FCD" w:rsidP="00B705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60D6EEAF" w14:textId="77777777" w:rsidR="003C6FCD" w:rsidRPr="00C907D6" w:rsidRDefault="003C6FCD" w:rsidP="00B705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08F86DE" w14:textId="77777777" w:rsidR="003C6FCD" w:rsidRPr="00C907D6" w:rsidRDefault="003C6FCD" w:rsidP="00B705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0D35BD95" w14:textId="77777777" w:rsidR="003C6FCD" w:rsidRPr="00C907D6" w:rsidRDefault="003C6FCD" w:rsidP="00B7058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C6FCD" w:rsidRPr="00C907D6" w14:paraId="580931CA" w14:textId="77777777" w:rsidTr="00B7058C">
        <w:tc>
          <w:tcPr>
            <w:tcW w:w="1413" w:type="dxa"/>
          </w:tcPr>
          <w:p w14:paraId="369113C7" w14:textId="77777777" w:rsidR="003C6FCD" w:rsidRPr="00C907D6" w:rsidRDefault="003C6FCD" w:rsidP="00B705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76B089B0" w14:textId="77777777" w:rsidR="003C6FCD" w:rsidRPr="00C907D6" w:rsidRDefault="003C6FCD" w:rsidP="00B705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6D9F2151" w14:textId="77777777" w:rsidR="003C6FCD" w:rsidRPr="00C907D6" w:rsidRDefault="003C6FCD" w:rsidP="00B705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0CCE0E59" w14:textId="77777777" w:rsidR="003C6FCD" w:rsidRPr="00C907D6" w:rsidRDefault="003C6FCD" w:rsidP="00B7058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C6FCD" w:rsidRPr="00C907D6" w14:paraId="0D018F15" w14:textId="77777777" w:rsidTr="00B7058C">
        <w:tc>
          <w:tcPr>
            <w:tcW w:w="1413" w:type="dxa"/>
          </w:tcPr>
          <w:p w14:paraId="73C7FAD4" w14:textId="77777777" w:rsidR="003C6FCD" w:rsidRPr="00C907D6" w:rsidRDefault="003C6FCD" w:rsidP="00B705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59EE9F29" w14:textId="77777777" w:rsidR="003C6FCD" w:rsidRPr="00C907D6" w:rsidRDefault="003C6FCD" w:rsidP="00B705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25CC362" w14:textId="77777777" w:rsidR="003C6FCD" w:rsidRPr="00C907D6" w:rsidRDefault="003C6FCD" w:rsidP="00B705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2BC05820" w14:textId="77777777" w:rsidR="003C6FCD" w:rsidRPr="00C907D6" w:rsidRDefault="003C6FCD" w:rsidP="00B7058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C6FCD" w:rsidRPr="00C907D6" w14:paraId="3E131FFE" w14:textId="77777777" w:rsidTr="00B7058C">
        <w:tc>
          <w:tcPr>
            <w:tcW w:w="5839" w:type="dxa"/>
            <w:gridSpan w:val="3"/>
            <w:shd w:val="clear" w:color="auto" w:fill="FFFF00"/>
          </w:tcPr>
          <w:p w14:paraId="0FDAC8BC" w14:textId="77777777" w:rsidR="003C6FCD" w:rsidRPr="00C907D6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57539F4D" w14:textId="77777777" w:rsidR="003C6FCD" w:rsidRPr="00C907D6" w:rsidRDefault="003C6FCD" w:rsidP="00B7058C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3C6FCD" w:rsidRPr="00C907D6" w14:paraId="142EFB5D" w14:textId="77777777" w:rsidTr="00B7058C">
        <w:tc>
          <w:tcPr>
            <w:tcW w:w="5839" w:type="dxa"/>
            <w:gridSpan w:val="3"/>
            <w:shd w:val="clear" w:color="auto" w:fill="FFFF00"/>
          </w:tcPr>
          <w:p w14:paraId="7EBF3700" w14:textId="77777777" w:rsidR="003C6FCD" w:rsidRPr="00C907D6" w:rsidRDefault="003C6FCD" w:rsidP="00B7058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08ADF224" w14:textId="77777777" w:rsidR="003C6FCD" w:rsidRPr="00C907D6" w:rsidRDefault="003C6FCD" w:rsidP="00B7058C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696DDFAC" w14:textId="77777777" w:rsidR="003C6FCD" w:rsidRDefault="003C6FCD" w:rsidP="003C6FCD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372AAEDD" w14:textId="77777777" w:rsidR="003C6FCD" w:rsidRDefault="003C6FCD" w:rsidP="003C6FCD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7B8324E8" w14:textId="77777777" w:rsidR="003C6FCD" w:rsidRPr="00694E1F" w:rsidRDefault="003C6FCD" w:rsidP="003C6FCD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56</w:t>
      </w:r>
      <w:r>
        <w:rPr>
          <w:rFonts w:hint="eastAsia"/>
          <w:sz w:val="16"/>
          <w:szCs w:val="16"/>
        </w:rPr>
        <w:t>を参照。</w:t>
      </w:r>
    </w:p>
    <w:p w14:paraId="712BC334" w14:textId="77777777" w:rsidR="003C6FCD" w:rsidRPr="00112673" w:rsidRDefault="003C6FCD" w:rsidP="003C6FCD">
      <w:pPr>
        <w:rPr>
          <w:color w:val="000000" w:themeColor="text1"/>
          <w:sz w:val="18"/>
          <w:szCs w:val="18"/>
        </w:rPr>
      </w:pPr>
    </w:p>
    <w:p w14:paraId="36EC8386" w14:textId="77777777" w:rsidR="003C6FCD" w:rsidRDefault="003C6FCD" w:rsidP="003C6FC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2A7E793B" w14:textId="77777777" w:rsidR="003C6FCD" w:rsidRPr="0065425F" w:rsidRDefault="003C6FCD" w:rsidP="003C6FCD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3C6FCD" w:rsidRPr="00494ECC" w14:paraId="656DDAC3" w14:textId="77777777" w:rsidTr="00B7058C">
        <w:tc>
          <w:tcPr>
            <w:tcW w:w="2935" w:type="dxa"/>
            <w:shd w:val="clear" w:color="auto" w:fill="FFFF00"/>
          </w:tcPr>
          <w:p w14:paraId="50FDA632" w14:textId="77777777" w:rsidR="003C6FCD" w:rsidRPr="00494ECC" w:rsidRDefault="003C6FCD" w:rsidP="00B705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2DDDBD3B" w14:textId="77777777" w:rsidR="003C6FCD" w:rsidRPr="00494ECC" w:rsidRDefault="003C6FCD" w:rsidP="00B705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2EB15DF2" w14:textId="77777777" w:rsidR="003C6FCD" w:rsidRPr="00494ECC" w:rsidRDefault="003C6FCD" w:rsidP="00B705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3C6FCD" w:rsidRPr="00494ECC" w14:paraId="52FEBE39" w14:textId="77777777" w:rsidTr="00B7058C">
        <w:tc>
          <w:tcPr>
            <w:tcW w:w="2935" w:type="dxa"/>
          </w:tcPr>
          <w:p w14:paraId="426E607A" w14:textId="77777777" w:rsidR="003C6FCD" w:rsidRPr="00494ECC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支出経費の明細等】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1F7808E8" w14:textId="77777777" w:rsidR="003C6FCD" w:rsidRPr="00494ECC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5AFA64ED" w14:textId="77777777" w:rsidR="003C6FCD" w:rsidRPr="00494ECC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C6FCD" w:rsidRPr="00494ECC" w14:paraId="50E51C26" w14:textId="77777777" w:rsidTr="00B7058C">
        <w:tc>
          <w:tcPr>
            <w:tcW w:w="2935" w:type="dxa"/>
          </w:tcPr>
          <w:p w14:paraId="11D480A7" w14:textId="77777777" w:rsidR="003C6FCD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20584862" w14:textId="77777777" w:rsidR="003C6FCD" w:rsidRPr="00494ECC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75DD968A" w14:textId="77777777" w:rsidR="003C6FCD" w:rsidRPr="00494ECC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C6FCD" w:rsidRPr="00494ECC" w14:paraId="78995869" w14:textId="77777777" w:rsidTr="00B7058C">
        <w:tc>
          <w:tcPr>
            <w:tcW w:w="2935" w:type="dxa"/>
          </w:tcPr>
          <w:p w14:paraId="0075CCED" w14:textId="77777777" w:rsidR="003C6FCD" w:rsidRPr="00494ECC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424361E3" w14:textId="77777777" w:rsidR="003C6FCD" w:rsidRPr="006E4A4B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2E0F0760" w14:textId="77777777" w:rsidR="003C6FCD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119ABEE0" w14:textId="77777777" w:rsidR="003C6FCD" w:rsidRPr="00494ECC" w:rsidRDefault="003C6FCD" w:rsidP="00B7058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2DE1A776" w14:textId="77777777" w:rsidR="003C6FCD" w:rsidRPr="00591FE9" w:rsidRDefault="003C6FCD" w:rsidP="003C6FCD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p w14:paraId="406A15AB" w14:textId="77777777" w:rsidR="003C6FCD" w:rsidRPr="003C6FCD" w:rsidRDefault="003C6FCD" w:rsidP="00496531">
      <w:pPr>
        <w:spacing w:line="400" w:lineRule="exact"/>
        <w:jc w:val="right"/>
        <w:rPr>
          <w:rFonts w:hint="eastAsia"/>
          <w:sz w:val="22"/>
        </w:rPr>
      </w:pPr>
    </w:p>
    <w:sectPr w:rsidR="003C6FCD" w:rsidRPr="003C6FCD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28D5E61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6FCD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531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4120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42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B0E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09F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49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5E54-E719-4D4A-A169-31B9AB3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4:22:00Z</dcterms:created>
  <dcterms:modified xsi:type="dcterms:W3CDTF">2020-07-17T04:22:00Z</dcterms:modified>
</cp:coreProperties>
</file>